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01AC2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401AC2">
        <w:t>.0</w:t>
      </w:r>
      <w:r>
        <w:t>5</w:t>
      </w:r>
      <w:r w:rsidR="00D51DE1" w:rsidRPr="00401AC2">
        <w:t>.201</w:t>
      </w:r>
      <w:r w:rsidR="00A47C8E" w:rsidRPr="00401AC2">
        <w:t xml:space="preserve">7 </w:t>
      </w:r>
      <w:r w:rsidR="00D51DE1" w:rsidRPr="00401AC2">
        <w:t>г</w:t>
      </w:r>
      <w:r w:rsidR="00A47C8E" w:rsidRPr="00401AC2">
        <w:t>ода</w:t>
      </w:r>
      <w:r w:rsidR="00D51DE1">
        <w:t xml:space="preserve">                                        № </w:t>
      </w:r>
      <w:r>
        <w:t>7</w:t>
      </w:r>
      <w:r w:rsidR="00F17044">
        <w:t>6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CB0334" w:rsidRPr="001327BA" w:rsidRDefault="00CB0334" w:rsidP="00CB0334">
      <w:pPr>
        <w:rPr>
          <w:b/>
          <w:sz w:val="28"/>
          <w:szCs w:val="28"/>
        </w:rPr>
      </w:pPr>
      <w:r w:rsidRPr="001327BA">
        <w:rPr>
          <w:b/>
          <w:sz w:val="28"/>
          <w:szCs w:val="28"/>
        </w:rPr>
        <w:t xml:space="preserve">Об обеспечении требований  пожарной безопасности в период уборки урожая и заготовки кормов на территории </w:t>
      </w:r>
      <w:r w:rsidRPr="00CB0334">
        <w:rPr>
          <w:b/>
          <w:bCs/>
          <w:sz w:val="28"/>
          <w:szCs w:val="28"/>
        </w:rPr>
        <w:t>Тарасовского</w:t>
      </w:r>
    </w:p>
    <w:p w:rsidR="00D51DE1" w:rsidRDefault="00CB0334" w:rsidP="00CB0334">
      <w:pPr>
        <w:pStyle w:val="a5"/>
        <w:ind w:right="112"/>
        <w:jc w:val="center"/>
        <w:rPr>
          <w:b w:val="0"/>
          <w:bCs/>
        </w:rPr>
      </w:pPr>
      <w:r w:rsidRPr="001327BA">
        <w:rPr>
          <w:szCs w:val="28"/>
        </w:rPr>
        <w:t>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0334" w:rsidRPr="001327BA">
        <w:rPr>
          <w:sz w:val="28"/>
          <w:szCs w:val="28"/>
        </w:rPr>
        <w:t xml:space="preserve">В целях предупреждения пожаров в период уборки урожая и заготовки кормов, своевременной организации тушения пожаров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Администрация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B0334" w:rsidRDefault="00CB0334" w:rsidP="00D51DE1">
      <w:pPr>
        <w:jc w:val="center"/>
        <w:rPr>
          <w:b/>
          <w:bCs/>
          <w:sz w:val="28"/>
          <w:szCs w:val="28"/>
        </w:rPr>
      </w:pPr>
      <w:r w:rsidRPr="00CB0334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CB0334" w:rsidRPr="001327BA" w:rsidRDefault="00D51DE1" w:rsidP="00CB033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0334" w:rsidRPr="001327BA">
        <w:rPr>
          <w:sz w:val="28"/>
          <w:szCs w:val="28"/>
        </w:rPr>
        <w:t xml:space="preserve">1. Рекомендовать руководителям сельскохозяйственных организаций независимо от организационно-правовых форм и форм собственности и крестьянских (фермерских) хозяйств (далее - организации), расположенных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в срок до 01.0</w:t>
      </w:r>
      <w:r w:rsidR="00CB0334">
        <w:rPr>
          <w:sz w:val="28"/>
          <w:szCs w:val="28"/>
        </w:rPr>
        <w:t>6</w:t>
      </w:r>
      <w:r w:rsidR="00CB0334" w:rsidRPr="001327BA">
        <w:rPr>
          <w:sz w:val="28"/>
          <w:szCs w:val="28"/>
        </w:rPr>
        <w:t>.2017 года разработать планы противопожарных мероприятий по подготовке техники, объектов переработки и хранения урожая в период уборки зерновых культур и заготовки кормов, в которых предусмотреть: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- обеспечение исправного состояния техники, задействованной в уборке урожая (техническое состояние, оборудование искрогасителем, первичными средствами пожаротушения)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 xml:space="preserve">- подготовку специальной площадки для заправки техники в полевых условиях (очищенной от травы и опаханной полосой не менее </w:t>
      </w:r>
      <w:smartTag w:uri="urn:schemas-microsoft-com:office:smarttags" w:element="metricconverter">
        <w:smartTagPr>
          <w:attr w:name="ProductID" w:val="1 метра"/>
        </w:smartTagPr>
        <w:r w:rsidRPr="001327BA">
          <w:rPr>
            <w:sz w:val="28"/>
            <w:szCs w:val="28"/>
          </w:rPr>
          <w:t>1 метра</w:t>
        </w:r>
      </w:smartTag>
      <w:r w:rsidRPr="001327BA">
        <w:rPr>
          <w:sz w:val="28"/>
          <w:szCs w:val="28"/>
        </w:rPr>
        <w:t>)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 xml:space="preserve">- опашку колосовых полей от автомобильных дорог, прилегающих лесополос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1327BA">
          <w:rPr>
            <w:sz w:val="28"/>
            <w:szCs w:val="28"/>
          </w:rPr>
          <w:t>4 метров</w:t>
        </w:r>
      </w:smartTag>
      <w:r w:rsidRPr="001327BA">
        <w:rPr>
          <w:sz w:val="28"/>
          <w:szCs w:val="28"/>
        </w:rPr>
        <w:t>)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 xml:space="preserve">- разбивку хлебных массивов на участки (прокосы шириной не менее </w:t>
      </w:r>
      <w:smartTag w:uri="urn:schemas-microsoft-com:office:smarttags" w:element="metricconverter">
        <w:smartTagPr>
          <w:attr w:name="ProductID" w:val="8 метров"/>
        </w:smartTagPr>
        <w:r w:rsidRPr="001327BA">
          <w:rPr>
            <w:sz w:val="28"/>
            <w:szCs w:val="28"/>
          </w:rPr>
          <w:t>8 метров</w:t>
        </w:r>
      </w:smartTag>
      <w:r w:rsidRPr="001327BA">
        <w:rPr>
          <w:sz w:val="28"/>
          <w:szCs w:val="28"/>
        </w:rPr>
        <w:t>)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- наличие трактора с плугом для опашки зоны горения в случае пожара, ёмкости с водой;</w:t>
      </w: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- осуществление постоянного контроля за технологией сушки зерна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 xml:space="preserve">- размещение запаса грубых кормов в пристройках, отделённых от зданий ферм глухими негорючими стенами (скирды, рулоны грубых кормов) должны располагаться не ближе </w:t>
      </w:r>
      <w:smartTag w:uri="urn:schemas-microsoft-com:office:smarttags" w:element="metricconverter">
        <w:smartTagPr>
          <w:attr w:name="ProductID" w:val="50 метров"/>
        </w:smartTagPr>
        <w:r w:rsidRPr="001327BA">
          <w:rPr>
            <w:sz w:val="28"/>
            <w:szCs w:val="28"/>
          </w:rPr>
          <w:t>50 метров</w:t>
        </w:r>
      </w:smartTag>
      <w:r w:rsidRPr="001327BA">
        <w:rPr>
          <w:sz w:val="28"/>
          <w:szCs w:val="28"/>
        </w:rPr>
        <w:t xml:space="preserve"> от зданий и сооружений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- приведение в технически исправное, пожаробезопасное состояние электрооборудования складских помещений;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- обеспечение противопожарного водоснабжения в местах переработки, сушки, хранения урожая.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2. До начала уборки урожая, заготовки кормов, организовать и провести противопожарные инструктажи с работниками, задействованными в работе.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3. Перед началом работ проверять подготовку техники на предмет исправности, оснащённости первичными средствами пожаротушения, искрогасителем.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4. Выполнять другие противопожарные мероприятия, исключающие возможность возникновения пожара.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5. Организовать контроль за противопожарным состоянием объектов, техники на весь период уборки урожая.</w:t>
      </w:r>
    </w:p>
    <w:p w:rsidR="00CB0334" w:rsidRPr="001327BA" w:rsidRDefault="00CB0334" w:rsidP="00CB0334">
      <w:pPr>
        <w:rPr>
          <w:sz w:val="28"/>
          <w:szCs w:val="28"/>
        </w:rPr>
      </w:pPr>
      <w:r w:rsidRPr="001327BA">
        <w:rPr>
          <w:sz w:val="28"/>
          <w:szCs w:val="28"/>
        </w:rPr>
        <w:t>6. Организовать работу по информированию населения о мерах пожарной безопасности в период уборки урожая и заготовки кормов.</w:t>
      </w:r>
    </w:p>
    <w:p w:rsidR="00CB0334" w:rsidRPr="001327BA" w:rsidRDefault="00CB0334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327BA">
        <w:rPr>
          <w:sz w:val="28"/>
          <w:szCs w:val="28"/>
        </w:rPr>
        <w:t>7. Контроль за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Pr="001327BA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 по вопросам обеспечения безопасности и ЧС Администрации Тарасовского сельского поселения Курбатова А.А.</w:t>
      </w: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  <w:r w:rsidRPr="001327BA">
        <w:rPr>
          <w:color w:val="555555"/>
          <w:sz w:val="28"/>
          <w:szCs w:val="28"/>
        </w:rPr>
        <w:br/>
      </w: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B0334" w:rsidRPr="001327BA" w:rsidRDefault="00CB0334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CB0334" w:rsidRDefault="00CB0334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B0334" w:rsidP="00CB0334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C90196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140786"/>
    <w:rsid w:val="00254982"/>
    <w:rsid w:val="00280E7C"/>
    <w:rsid w:val="00342642"/>
    <w:rsid w:val="003723A2"/>
    <w:rsid w:val="00401AC2"/>
    <w:rsid w:val="0042726B"/>
    <w:rsid w:val="004F05AF"/>
    <w:rsid w:val="006A37A2"/>
    <w:rsid w:val="006F718C"/>
    <w:rsid w:val="00944E4C"/>
    <w:rsid w:val="00A47C8E"/>
    <w:rsid w:val="00C90196"/>
    <w:rsid w:val="00C93B09"/>
    <w:rsid w:val="00CB0334"/>
    <w:rsid w:val="00D51DE1"/>
    <w:rsid w:val="00DD68E5"/>
    <w:rsid w:val="00F17044"/>
    <w:rsid w:val="00FA70BA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03T11:04:00Z</cp:lastPrinted>
  <dcterms:created xsi:type="dcterms:W3CDTF">2016-03-03T10:56:00Z</dcterms:created>
  <dcterms:modified xsi:type="dcterms:W3CDTF">2017-06-01T09:26:00Z</dcterms:modified>
</cp:coreProperties>
</file>